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9759" w14:textId="677DEE6B"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r w:rsidRPr="00B8796F">
        <w:rPr>
          <w:rFonts w:eastAsia="HGPｺﾞｼｯｸM" w:cs="Times New Roman"/>
          <w:sz w:val="26"/>
          <w:szCs w:val="26"/>
        </w:rPr>
        <w:t>Fiscal 20</w:t>
      </w:r>
      <w:r w:rsidR="00CD0071">
        <w:rPr>
          <w:rFonts w:eastAsia="HGPｺﾞｼｯｸM" w:cs="Times New Roman"/>
          <w:sz w:val="26"/>
          <w:szCs w:val="26"/>
        </w:rPr>
        <w:t>26</w:t>
      </w:r>
    </w:p>
    <w:p w14:paraId="0E6E18F6" w14:textId="77777777"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r w:rsidRPr="00FE72C8">
        <w:rPr>
          <w:rFonts w:eastAsia="HGPｺﾞｼｯｸM" w:cs="Times New Roman"/>
          <w:sz w:val="26"/>
          <w:szCs w:val="26"/>
        </w:rPr>
        <w:t xml:space="preserve">Joint Usage </w:t>
      </w:r>
      <w:r w:rsidR="00F04E1F" w:rsidRPr="005D4425">
        <w:rPr>
          <w:rFonts w:eastAsia="HGPｺﾞｼｯｸM" w:cs="Times New Roman"/>
          <w:sz w:val="26"/>
          <w:szCs w:val="26"/>
        </w:rPr>
        <w:t>/</w:t>
      </w:r>
      <w:r w:rsidRPr="00FE72C8">
        <w:rPr>
          <w:rFonts w:eastAsia="HGPｺﾞｼｯｸM" w:cs="Times New Roman"/>
          <w:sz w:val="26"/>
          <w:szCs w:val="26"/>
        </w:rPr>
        <w:t xml:space="preserve"> Research Center Programs</w:t>
      </w:r>
    </w:p>
    <w:p w14:paraId="30C050DD" w14:textId="77777777"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r w:rsidRPr="00FE72C8">
        <w:rPr>
          <w:rFonts w:eastAsia="HGPｺﾞｼｯｸM" w:cs="Times New Roman"/>
          <w:sz w:val="26"/>
          <w:szCs w:val="26"/>
        </w:rPr>
        <w:t>at the Institute of Economic Research, Hitotsubashi University</w:t>
      </w:r>
    </w:p>
    <w:p w14:paraId="5CEAEA4D" w14:textId="77777777" w:rsidR="0070575A" w:rsidRPr="00FE72C8" w:rsidRDefault="00E51CAC" w:rsidP="0070575A">
      <w:pPr>
        <w:jc w:val="center"/>
        <w:rPr>
          <w:rFonts w:eastAsia="HGPｺﾞｼｯｸM" w:cs="Times New Roman"/>
          <w:sz w:val="26"/>
          <w:szCs w:val="26"/>
        </w:rPr>
      </w:pPr>
      <w:r>
        <w:rPr>
          <w:rFonts w:eastAsia="HGPｺﾞｼｯｸM" w:cs="Times New Roman"/>
          <w:sz w:val="26"/>
          <w:szCs w:val="26"/>
        </w:rPr>
        <w:t>Joint Research Program</w:t>
      </w:r>
      <w:r w:rsidR="0070575A" w:rsidRPr="00FE72C8">
        <w:rPr>
          <w:rFonts w:eastAsia="HGPｺﾞｼｯｸM" w:cs="Times New Roman"/>
          <w:sz w:val="26"/>
          <w:szCs w:val="26"/>
        </w:rPr>
        <w:t xml:space="preserve"> Application Form</w:t>
      </w:r>
    </w:p>
    <w:p w14:paraId="3B2B78C5" w14:textId="77777777" w:rsidR="0070575A" w:rsidRPr="00FE72C8" w:rsidRDefault="0070575A" w:rsidP="0070575A">
      <w:pPr>
        <w:rPr>
          <w:rFonts w:eastAsia="HGPｺﾞｼｯｸM" w:cs="Times New Roma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091"/>
      </w:tblGrid>
      <w:tr w:rsidR="0070575A" w:rsidRPr="00FE72C8" w14:paraId="526BFBF6" w14:textId="77777777" w:rsidTr="00DE4499">
        <w:trPr>
          <w:jc w:val="right"/>
        </w:trPr>
        <w:tc>
          <w:tcPr>
            <w:tcW w:w="709" w:type="dxa"/>
          </w:tcPr>
          <w:p w14:paraId="0DC4ED85" w14:textId="77777777" w:rsidR="0070575A" w:rsidRPr="00FE72C8" w:rsidRDefault="0070575A" w:rsidP="00AA1FE2">
            <w:pPr>
              <w:jc w:val="right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Date:</w:t>
            </w:r>
          </w:p>
        </w:tc>
        <w:tc>
          <w:tcPr>
            <w:tcW w:w="2091" w:type="dxa"/>
          </w:tcPr>
          <w:p w14:paraId="56D8B386" w14:textId="77777777" w:rsidR="0070575A" w:rsidRPr="0098732E" w:rsidRDefault="0070575A" w:rsidP="0098732E">
            <w:pPr>
              <w:ind w:right="105"/>
              <w:jc w:val="right"/>
              <w:rPr>
                <w:rFonts w:eastAsia="HGPｺﾞｼｯｸM" w:cs="Times New Roman"/>
              </w:rPr>
            </w:pPr>
          </w:p>
        </w:tc>
      </w:tr>
    </w:tbl>
    <w:p w14:paraId="13ADF5DF" w14:textId="77777777" w:rsidR="00F31E84" w:rsidRPr="00FE72C8" w:rsidRDefault="00F31E84" w:rsidP="00F31E84">
      <w:pPr>
        <w:rPr>
          <w:rFonts w:eastAsia="HGPｺﾞｼｯｸM" w:cs="Times New Roman"/>
        </w:rPr>
      </w:pPr>
    </w:p>
    <w:p w14:paraId="13BE15E6" w14:textId="77777777" w:rsidR="0070575A" w:rsidRPr="00FE72C8" w:rsidRDefault="0070575A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To Director, Institute of Economic Research, Hitotsubashi University</w:t>
      </w:r>
    </w:p>
    <w:p w14:paraId="7E5AE0A2" w14:textId="77777777" w:rsidR="00F31E84" w:rsidRPr="00FE72C8" w:rsidRDefault="00F31E84" w:rsidP="00F31E84">
      <w:pPr>
        <w:rPr>
          <w:rFonts w:eastAsia="HGPｺﾞｼｯｸM" w:cs="Times New Roman"/>
        </w:rPr>
      </w:pPr>
    </w:p>
    <w:p w14:paraId="7F689D03" w14:textId="77777777" w:rsidR="0070575A" w:rsidRPr="00FE72C8" w:rsidRDefault="004F561C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Applica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103"/>
      </w:tblGrid>
      <w:tr w:rsidR="0070575A" w:rsidRPr="00FE72C8" w14:paraId="229CBD8B" w14:textId="77777777" w:rsidTr="004F561C">
        <w:trPr>
          <w:jc w:val="center"/>
        </w:trPr>
        <w:tc>
          <w:tcPr>
            <w:tcW w:w="3402" w:type="dxa"/>
          </w:tcPr>
          <w:p w14:paraId="6B5C6729" w14:textId="77777777"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5103" w:type="dxa"/>
          </w:tcPr>
          <w:p w14:paraId="52EE7F76" w14:textId="77777777"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14:paraId="7C838E77" w14:textId="77777777" w:rsidTr="004F561C">
        <w:trPr>
          <w:jc w:val="center"/>
        </w:trPr>
        <w:tc>
          <w:tcPr>
            <w:tcW w:w="3402" w:type="dxa"/>
          </w:tcPr>
          <w:p w14:paraId="722031A5" w14:textId="77777777"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5103" w:type="dxa"/>
          </w:tcPr>
          <w:p w14:paraId="581D70F7" w14:textId="77777777"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14:paraId="3A4891A0" w14:textId="77777777" w:rsidTr="004F561C">
        <w:trPr>
          <w:jc w:val="center"/>
        </w:trPr>
        <w:tc>
          <w:tcPr>
            <w:tcW w:w="3402" w:type="dxa"/>
          </w:tcPr>
          <w:p w14:paraId="5DFD6A28" w14:textId="77777777"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5103" w:type="dxa"/>
          </w:tcPr>
          <w:p w14:paraId="5DDE7558" w14:textId="77777777"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14:paraId="6EC72C18" w14:textId="77777777" w:rsidTr="004F561C">
        <w:trPr>
          <w:jc w:val="center"/>
        </w:trPr>
        <w:tc>
          <w:tcPr>
            <w:tcW w:w="3402" w:type="dxa"/>
          </w:tcPr>
          <w:p w14:paraId="0D078D1B" w14:textId="77777777"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  <w:tc>
          <w:tcPr>
            <w:tcW w:w="5103" w:type="dxa"/>
          </w:tcPr>
          <w:p w14:paraId="75BD0073" w14:textId="77777777"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</w:tbl>
    <w:p w14:paraId="69F37958" w14:textId="77777777" w:rsidR="0070575A" w:rsidRPr="00FE72C8" w:rsidRDefault="0070575A" w:rsidP="0070575A">
      <w:pPr>
        <w:rPr>
          <w:rFonts w:eastAsia="HGPｺﾞｼｯｸM" w:cs="Times New Roman"/>
        </w:rPr>
      </w:pPr>
    </w:p>
    <w:p w14:paraId="3C832313" w14:textId="77777777" w:rsidR="0070575A" w:rsidRPr="00FE72C8" w:rsidRDefault="0070575A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I. Title of research projec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70575A" w:rsidRPr="00FE72C8" w14:paraId="335EA37C" w14:textId="77777777" w:rsidTr="004F561C">
        <w:trPr>
          <w:trHeight w:val="838"/>
          <w:jc w:val="center"/>
        </w:trPr>
        <w:tc>
          <w:tcPr>
            <w:tcW w:w="8505" w:type="dxa"/>
          </w:tcPr>
          <w:p w14:paraId="0DE55E48" w14:textId="77777777" w:rsidR="0070575A" w:rsidRPr="00FE72C8" w:rsidRDefault="0070575A" w:rsidP="0070575A">
            <w:pPr>
              <w:rPr>
                <w:rFonts w:eastAsia="HGPｺﾞｼｯｸM" w:cs="Times New Roman"/>
              </w:rPr>
            </w:pPr>
          </w:p>
        </w:tc>
      </w:tr>
    </w:tbl>
    <w:p w14:paraId="50B28FC8" w14:textId="77777777" w:rsidR="00E61EA6" w:rsidRPr="00FE72C8" w:rsidRDefault="00E61EA6" w:rsidP="00DA02D8">
      <w:pPr>
        <w:rPr>
          <w:rFonts w:eastAsia="HGPｺﾞｼｯｸM" w:cs="Times New Roman"/>
        </w:rPr>
      </w:pPr>
    </w:p>
    <w:p w14:paraId="6D42CD49" w14:textId="77777777" w:rsidR="0070575A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II. </w:t>
      </w:r>
      <w:r w:rsidR="00E95D98" w:rsidRPr="00FE72C8">
        <w:rPr>
          <w:rFonts w:eastAsia="HGPｺﾞｼｯｸM" w:cs="Times New Roman"/>
        </w:rPr>
        <w:t>Collaborator(s)</w:t>
      </w:r>
    </w:p>
    <w:p w14:paraId="36CA5D5C" w14:textId="77777777" w:rsidR="0070575A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1. </w:t>
      </w:r>
      <w:r w:rsidR="00E95D98" w:rsidRPr="00FE72C8">
        <w:rPr>
          <w:rFonts w:eastAsia="HGPｺﾞｼｯｸM" w:cs="Times New Roman"/>
        </w:rPr>
        <w:t>Collaborator(s)</w:t>
      </w:r>
      <w:r w:rsidRPr="00FE72C8">
        <w:rPr>
          <w:rFonts w:eastAsia="HGPｺﾞｼｯｸM" w:cs="Times New Roman"/>
        </w:rPr>
        <w:t xml:space="preserve"> who do not work in the faculty of the IER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4F561C" w:rsidRPr="00FE72C8" w14:paraId="747A4072" w14:textId="77777777" w:rsidTr="00FE72C8">
        <w:trPr>
          <w:jc w:val="center"/>
        </w:trPr>
        <w:tc>
          <w:tcPr>
            <w:tcW w:w="2126" w:type="dxa"/>
            <w:vAlign w:val="center"/>
          </w:tcPr>
          <w:p w14:paraId="0C6C655F" w14:textId="77777777"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2126" w:type="dxa"/>
            <w:vAlign w:val="center"/>
          </w:tcPr>
          <w:p w14:paraId="3579A3E9" w14:textId="77777777"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2126" w:type="dxa"/>
            <w:vAlign w:val="center"/>
          </w:tcPr>
          <w:p w14:paraId="1691F68B" w14:textId="77777777"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2127" w:type="dxa"/>
            <w:vAlign w:val="center"/>
          </w:tcPr>
          <w:p w14:paraId="78ABDE40" w14:textId="77777777"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</w:tr>
      <w:tr w:rsidR="004F561C" w:rsidRPr="00FE72C8" w14:paraId="0A67A53A" w14:textId="77777777" w:rsidTr="00FE72C8">
        <w:trPr>
          <w:jc w:val="center"/>
        </w:trPr>
        <w:tc>
          <w:tcPr>
            <w:tcW w:w="2126" w:type="dxa"/>
          </w:tcPr>
          <w:p w14:paraId="110757B8" w14:textId="77777777"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14:paraId="61BCDC86" w14:textId="77777777"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14:paraId="2564E0BD" w14:textId="77777777"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14:paraId="2A0E8742" w14:textId="77777777"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14:paraId="703D15CD" w14:textId="77777777" w:rsidTr="00FE72C8">
        <w:trPr>
          <w:jc w:val="center"/>
        </w:trPr>
        <w:tc>
          <w:tcPr>
            <w:tcW w:w="2126" w:type="dxa"/>
          </w:tcPr>
          <w:p w14:paraId="453A6907" w14:textId="77777777"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14:paraId="6CDC0BE7" w14:textId="77777777"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14:paraId="50C19F5E" w14:textId="77777777"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14:paraId="2F0BBC21" w14:textId="77777777"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14:paraId="784C6009" w14:textId="77777777" w:rsidTr="00FE72C8">
        <w:trPr>
          <w:jc w:val="center"/>
        </w:trPr>
        <w:tc>
          <w:tcPr>
            <w:tcW w:w="2126" w:type="dxa"/>
          </w:tcPr>
          <w:p w14:paraId="727A552D" w14:textId="77777777"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14:paraId="5A229B5A" w14:textId="77777777"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14:paraId="7CAEBD35" w14:textId="77777777"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14:paraId="569DA193" w14:textId="77777777"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</w:tbl>
    <w:p w14:paraId="250D3F18" w14:textId="77777777" w:rsidR="001A508B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  <w:sz w:val="18"/>
          <w:szCs w:val="18"/>
        </w:rPr>
        <w:t>* Please add rows as necessary.</w:t>
      </w:r>
    </w:p>
    <w:p w14:paraId="083A3F15" w14:textId="77777777" w:rsidR="00180E82" w:rsidRPr="00FE72C8" w:rsidRDefault="00180E82" w:rsidP="001A508B">
      <w:pPr>
        <w:rPr>
          <w:rFonts w:eastAsia="HGPｺﾞｼｯｸM" w:cs="Times New Roman"/>
        </w:rPr>
      </w:pPr>
    </w:p>
    <w:p w14:paraId="3D92C76B" w14:textId="77777777" w:rsidR="004F561C" w:rsidRPr="00FE72C8" w:rsidRDefault="004F561C" w:rsidP="004F561C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2. </w:t>
      </w:r>
      <w:r w:rsidR="00E95D98" w:rsidRPr="00FE72C8">
        <w:rPr>
          <w:rFonts w:eastAsia="HGPｺﾞｼｯｸM" w:cs="Times New Roman"/>
        </w:rPr>
        <w:t>Collaborator(s)</w:t>
      </w:r>
      <w:r w:rsidRPr="00FE72C8">
        <w:rPr>
          <w:rFonts w:eastAsia="HGPｺﾞｼｯｸM" w:cs="Times New Roman"/>
        </w:rPr>
        <w:t xml:space="preserve"> who work in the faculty of the IER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4F561C" w:rsidRPr="00FE72C8" w14:paraId="0A0644D3" w14:textId="77777777" w:rsidTr="00FE72C8">
        <w:trPr>
          <w:jc w:val="center"/>
        </w:trPr>
        <w:tc>
          <w:tcPr>
            <w:tcW w:w="2126" w:type="dxa"/>
            <w:vAlign w:val="center"/>
          </w:tcPr>
          <w:p w14:paraId="42F935F4" w14:textId="77777777"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2126" w:type="dxa"/>
            <w:vAlign w:val="center"/>
          </w:tcPr>
          <w:p w14:paraId="6D97A290" w14:textId="77777777"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2126" w:type="dxa"/>
            <w:vAlign w:val="center"/>
          </w:tcPr>
          <w:p w14:paraId="6D444EBE" w14:textId="77777777"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2127" w:type="dxa"/>
            <w:vAlign w:val="center"/>
          </w:tcPr>
          <w:p w14:paraId="708DC688" w14:textId="77777777"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</w:tr>
      <w:tr w:rsidR="00180E82" w:rsidRPr="00FE72C8" w14:paraId="4CCD6D45" w14:textId="77777777" w:rsidTr="00FE72C8">
        <w:trPr>
          <w:jc w:val="center"/>
        </w:trPr>
        <w:tc>
          <w:tcPr>
            <w:tcW w:w="2126" w:type="dxa"/>
          </w:tcPr>
          <w:p w14:paraId="2D8AF80B" w14:textId="77777777" w:rsidR="00180E82" w:rsidRPr="00FE72C8" w:rsidRDefault="00180E82" w:rsidP="004435F1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14:paraId="475A89F9" w14:textId="77777777" w:rsidR="00180E82" w:rsidRPr="00FE72C8" w:rsidRDefault="004F561C" w:rsidP="004435F1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Hitotsubashi University</w:t>
            </w:r>
          </w:p>
        </w:tc>
        <w:tc>
          <w:tcPr>
            <w:tcW w:w="2126" w:type="dxa"/>
          </w:tcPr>
          <w:p w14:paraId="776BF656" w14:textId="77777777" w:rsidR="00180E82" w:rsidRPr="00FE72C8" w:rsidRDefault="004F561C" w:rsidP="004435F1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</w:t>
            </w:r>
            <w:r w:rsidR="00FE72C8" w:rsidRPr="00FE72C8">
              <w:rPr>
                <w:rFonts w:eastAsia="HGPｺﾞｼｯｸM" w:cs="Times New Roman"/>
              </w:rPr>
              <w:t>nstitute of Economic Research</w:t>
            </w:r>
          </w:p>
        </w:tc>
        <w:tc>
          <w:tcPr>
            <w:tcW w:w="2127" w:type="dxa"/>
          </w:tcPr>
          <w:p w14:paraId="03D63C21" w14:textId="77777777" w:rsidR="00180E82" w:rsidRPr="00FE72C8" w:rsidRDefault="00180E82" w:rsidP="004435F1">
            <w:pPr>
              <w:rPr>
                <w:rFonts w:eastAsia="HGPｺﾞｼｯｸM" w:cs="Times New Roman"/>
              </w:rPr>
            </w:pPr>
          </w:p>
        </w:tc>
      </w:tr>
      <w:tr w:rsidR="004F561C" w:rsidRPr="00FE72C8" w14:paraId="44AB2B4D" w14:textId="77777777" w:rsidTr="00FE72C8">
        <w:trPr>
          <w:jc w:val="center"/>
        </w:trPr>
        <w:tc>
          <w:tcPr>
            <w:tcW w:w="2126" w:type="dxa"/>
          </w:tcPr>
          <w:p w14:paraId="7FE5BB24" w14:textId="77777777"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14:paraId="2B49546F" w14:textId="77777777" w:rsidR="004F561C" w:rsidRPr="00FE72C8" w:rsidRDefault="004F561C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Hitotsubashi University</w:t>
            </w:r>
          </w:p>
        </w:tc>
        <w:tc>
          <w:tcPr>
            <w:tcW w:w="2126" w:type="dxa"/>
          </w:tcPr>
          <w:p w14:paraId="3738DFA5" w14:textId="77777777" w:rsidR="004F561C" w:rsidRPr="00FE72C8" w:rsidRDefault="00FE72C8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nstitute of Economic Research</w:t>
            </w:r>
          </w:p>
        </w:tc>
        <w:tc>
          <w:tcPr>
            <w:tcW w:w="2127" w:type="dxa"/>
          </w:tcPr>
          <w:p w14:paraId="1BE8950F" w14:textId="77777777"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14:paraId="756047FC" w14:textId="77777777" w:rsidTr="00FE72C8">
        <w:trPr>
          <w:jc w:val="center"/>
        </w:trPr>
        <w:tc>
          <w:tcPr>
            <w:tcW w:w="2126" w:type="dxa"/>
          </w:tcPr>
          <w:p w14:paraId="75A9146B" w14:textId="77777777"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14:paraId="728138D7" w14:textId="77777777" w:rsidR="004F561C" w:rsidRPr="00FE72C8" w:rsidRDefault="004F561C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Hitotsubashi University</w:t>
            </w:r>
          </w:p>
        </w:tc>
        <w:tc>
          <w:tcPr>
            <w:tcW w:w="2126" w:type="dxa"/>
          </w:tcPr>
          <w:p w14:paraId="626E8691" w14:textId="77777777" w:rsidR="004F561C" w:rsidRPr="00FE72C8" w:rsidRDefault="00FE72C8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nstitute of Economic Research</w:t>
            </w:r>
          </w:p>
        </w:tc>
        <w:tc>
          <w:tcPr>
            <w:tcW w:w="2127" w:type="dxa"/>
          </w:tcPr>
          <w:p w14:paraId="452D4942" w14:textId="77777777"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</w:tbl>
    <w:p w14:paraId="09B674AE" w14:textId="77777777" w:rsidR="00FE72C8" w:rsidRPr="00FE72C8" w:rsidRDefault="004F561C" w:rsidP="00FE72C8">
      <w:pPr>
        <w:rPr>
          <w:rFonts w:eastAsia="HGPｺﾞｼｯｸM" w:cs="Times New Roman"/>
          <w:sz w:val="18"/>
          <w:szCs w:val="18"/>
        </w:rPr>
      </w:pPr>
      <w:r w:rsidRPr="00FE72C8">
        <w:rPr>
          <w:rFonts w:eastAsia="HGPｺﾞｼｯｸM" w:cs="Times New Roman"/>
          <w:sz w:val="18"/>
          <w:szCs w:val="18"/>
        </w:rPr>
        <w:t>* Please add rows as necessary.</w:t>
      </w:r>
      <w:r w:rsidR="00FE72C8" w:rsidRPr="00FE72C8">
        <w:rPr>
          <w:rFonts w:eastAsia="HGPｺﾞｼｯｸM" w:cs="Times New Roman"/>
          <w:sz w:val="18"/>
          <w:szCs w:val="18"/>
        </w:rPr>
        <w:br w:type="page"/>
      </w:r>
    </w:p>
    <w:p w14:paraId="37A6DA81" w14:textId="77777777" w:rsidR="00115DA3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ＭＳ 明朝" w:cs="Times New Roman"/>
        </w:rPr>
        <w:lastRenderedPageBreak/>
        <w:t>III. Research conte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115DA3" w:rsidRPr="00FE72C8" w14:paraId="410D68AE" w14:textId="77777777" w:rsidTr="00E95D98">
        <w:trPr>
          <w:jc w:val="center"/>
        </w:trPr>
        <w:tc>
          <w:tcPr>
            <w:tcW w:w="8505" w:type="dxa"/>
          </w:tcPr>
          <w:p w14:paraId="17194F8C" w14:textId="77777777" w:rsidR="00115DA3" w:rsidRPr="00FE72C8" w:rsidRDefault="004F561C" w:rsidP="00E95D98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 xml:space="preserve">Descriptions should be given (up to 2 pages), of: (1) Research objectives and academic features, (2) </w:t>
            </w:r>
            <w:r w:rsidR="00E95D98" w:rsidRPr="00FE72C8">
              <w:rPr>
                <w:rFonts w:eastAsia="HGPｺﾞｼｯｸM" w:cs="Times New Roman"/>
                <w:sz w:val="18"/>
                <w:szCs w:val="18"/>
              </w:rPr>
              <w:t>Facilities and databases of the IER to be used to carry out this research.</w:t>
            </w:r>
          </w:p>
        </w:tc>
      </w:tr>
    </w:tbl>
    <w:p w14:paraId="3A75A53E" w14:textId="77777777" w:rsidR="002E304B" w:rsidRPr="00FE72C8" w:rsidRDefault="00E95D98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(1) Research objectives and academic features</w:t>
      </w:r>
    </w:p>
    <w:p w14:paraId="4E5100AF" w14:textId="77777777" w:rsidR="002E304B" w:rsidRPr="00FE72C8" w:rsidRDefault="002E304B" w:rsidP="001A508B">
      <w:pPr>
        <w:rPr>
          <w:rFonts w:eastAsia="HGPｺﾞｼｯｸM" w:cs="Times New Roman"/>
        </w:rPr>
      </w:pPr>
    </w:p>
    <w:p w14:paraId="14940627" w14:textId="77777777" w:rsidR="00E95D98" w:rsidRPr="00FE72C8" w:rsidRDefault="00E95D98" w:rsidP="001A508B">
      <w:pPr>
        <w:rPr>
          <w:rFonts w:eastAsia="HGPｺﾞｼｯｸM" w:cs="Times New Roman"/>
        </w:rPr>
      </w:pPr>
    </w:p>
    <w:p w14:paraId="0DBCD213" w14:textId="77777777" w:rsidR="002E304B" w:rsidRPr="00FE72C8" w:rsidRDefault="00E95D98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(2) Facilities and databases of the IER to be used to carry out this research</w:t>
      </w:r>
    </w:p>
    <w:p w14:paraId="1FD3D675" w14:textId="77777777" w:rsidR="00E95D98" w:rsidRPr="00FE72C8" w:rsidRDefault="00E95D98" w:rsidP="001A508B">
      <w:pPr>
        <w:rPr>
          <w:rFonts w:eastAsia="HGPｺﾞｼｯｸM" w:cs="Times New Roman"/>
        </w:rPr>
      </w:pPr>
    </w:p>
    <w:p w14:paraId="1CD6F8C9" w14:textId="77777777" w:rsidR="009416B0" w:rsidRPr="00FE72C8" w:rsidRDefault="009416B0">
      <w:pPr>
        <w:widowControl/>
        <w:jc w:val="left"/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br w:type="page"/>
      </w:r>
    </w:p>
    <w:p w14:paraId="7E12E5EC" w14:textId="77777777" w:rsidR="004C6D34" w:rsidRPr="00FE72C8" w:rsidRDefault="00E95D98" w:rsidP="003B6611">
      <w:pPr>
        <w:rPr>
          <w:rFonts w:eastAsia="HGPｺﾞｼｯｸM" w:cs="Times New Roman"/>
          <w:szCs w:val="21"/>
        </w:rPr>
      </w:pPr>
      <w:r w:rsidRPr="00FE72C8">
        <w:rPr>
          <w:rFonts w:eastAsia="HGPｺﾞｼｯｸM" w:cs="Times New Roman"/>
          <w:szCs w:val="21"/>
        </w:rPr>
        <w:lastRenderedPageBreak/>
        <w:t>IV. Curriculum Vitae of the applicant</w:t>
      </w:r>
    </w:p>
    <w:p w14:paraId="360B83B3" w14:textId="77777777" w:rsidR="00E95D98" w:rsidRPr="00FE72C8" w:rsidRDefault="00E95D98" w:rsidP="00E95D98">
      <w:pPr>
        <w:spacing w:afterLines="50" w:after="168" w:line="240" w:lineRule="exact"/>
        <w:rPr>
          <w:rFonts w:eastAsia="HGPｺﾞｼｯｸM" w:cs="Times New Roman"/>
          <w:sz w:val="18"/>
          <w:szCs w:val="18"/>
        </w:rPr>
      </w:pPr>
      <w:r w:rsidRPr="00FE72C8">
        <w:rPr>
          <w:rFonts w:eastAsia="ＭＳ 明朝" w:cs="Times New Roman"/>
          <w:sz w:val="18"/>
          <w:szCs w:val="18"/>
        </w:rPr>
        <w:t>*</w:t>
      </w:r>
      <w:r w:rsidRPr="00FE72C8">
        <w:rPr>
          <w:rFonts w:eastAsia="HGPｺﾞｼｯｸM" w:cs="Times New Roman"/>
          <w:sz w:val="18"/>
          <w:szCs w:val="18"/>
        </w:rPr>
        <w:t xml:space="preserve"> The description in this column may be substituted for by submitting your CV. In such a case, please confirm that all of the following information is included.</w:t>
      </w:r>
    </w:p>
    <w:tbl>
      <w:tblPr>
        <w:tblStyle w:val="a3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2"/>
      </w:tblGrid>
      <w:tr w:rsidR="00E95D98" w:rsidRPr="00FE72C8" w14:paraId="7B71F1C3" w14:textId="77777777" w:rsidTr="00E95D98">
        <w:trPr>
          <w:trHeight w:val="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3255" w14:textId="77777777"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B96" w14:textId="77777777" w:rsidR="00E95D98" w:rsidRPr="00FE72C8" w:rsidRDefault="00E95D98" w:rsidP="00BC7EF4">
            <w:pPr>
              <w:jc w:val="left"/>
              <w:rPr>
                <w:rFonts w:eastAsia="HGPｺﾞｼｯｸM" w:cs="Times New Roman"/>
              </w:rPr>
            </w:pPr>
          </w:p>
        </w:tc>
      </w:tr>
    </w:tbl>
    <w:p w14:paraId="5D54AF7D" w14:textId="77777777"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14:paraId="7893D103" w14:textId="77777777" w:rsidTr="00E95D98">
        <w:trPr>
          <w:jc w:val="center"/>
        </w:trPr>
        <w:tc>
          <w:tcPr>
            <w:tcW w:w="977" w:type="dxa"/>
          </w:tcPr>
          <w:p w14:paraId="14DD2CBF" w14:textId="77777777"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14:paraId="040A692B" w14:textId="77777777"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14:paraId="1E713891" w14:textId="77777777"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Education</w:t>
            </w:r>
          </w:p>
        </w:tc>
      </w:tr>
      <w:tr w:rsidR="00E95D98" w:rsidRPr="00FE72C8" w14:paraId="35732BEF" w14:textId="77777777" w:rsidTr="00E95D98">
        <w:trPr>
          <w:jc w:val="center"/>
        </w:trPr>
        <w:tc>
          <w:tcPr>
            <w:tcW w:w="977" w:type="dxa"/>
          </w:tcPr>
          <w:p w14:paraId="59C66516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14:paraId="2B20E6B8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14:paraId="283FDFA3" w14:textId="77777777"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14:paraId="566D33CA" w14:textId="77777777" w:rsidTr="00E95D98">
        <w:trPr>
          <w:jc w:val="center"/>
        </w:trPr>
        <w:tc>
          <w:tcPr>
            <w:tcW w:w="977" w:type="dxa"/>
          </w:tcPr>
          <w:p w14:paraId="1E6940C0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14:paraId="46E5BFD2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14:paraId="76FCAC5C" w14:textId="77777777"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14:paraId="04519CC9" w14:textId="77777777" w:rsidTr="00E95D98">
        <w:trPr>
          <w:jc w:val="center"/>
        </w:trPr>
        <w:tc>
          <w:tcPr>
            <w:tcW w:w="977" w:type="dxa"/>
          </w:tcPr>
          <w:p w14:paraId="3668BBA7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14:paraId="6AF3C564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14:paraId="24E8715C" w14:textId="77777777"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14:paraId="49F86DA3" w14:textId="77777777" w:rsidR="00E95D98" w:rsidRPr="00FE72C8" w:rsidRDefault="00E95D98" w:rsidP="00E95D98">
      <w:pPr>
        <w:rPr>
          <w:rFonts w:eastAsia="HGPｺﾞｼｯｸM" w:cs="Times New Roman"/>
          <w:sz w:val="18"/>
          <w:szCs w:val="18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</w:p>
    <w:p w14:paraId="5A92DCE8" w14:textId="77777777"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14:paraId="6CBF86A1" w14:textId="77777777" w:rsidTr="00E95D98">
        <w:trPr>
          <w:jc w:val="center"/>
        </w:trPr>
        <w:tc>
          <w:tcPr>
            <w:tcW w:w="977" w:type="dxa"/>
          </w:tcPr>
          <w:p w14:paraId="4F319030" w14:textId="77777777"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14:paraId="3B756E75" w14:textId="77777777"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14:paraId="231B635C" w14:textId="77777777"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Degrees</w:t>
            </w:r>
          </w:p>
        </w:tc>
      </w:tr>
      <w:tr w:rsidR="00E95D98" w:rsidRPr="00FE72C8" w14:paraId="6915C9B8" w14:textId="77777777" w:rsidTr="00E95D98">
        <w:trPr>
          <w:jc w:val="center"/>
        </w:trPr>
        <w:tc>
          <w:tcPr>
            <w:tcW w:w="977" w:type="dxa"/>
          </w:tcPr>
          <w:p w14:paraId="0A9CAFE6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14:paraId="3814C320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14:paraId="0F8E81CA" w14:textId="77777777"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14:paraId="4BEB2188" w14:textId="77777777" w:rsidTr="00E95D98">
        <w:trPr>
          <w:jc w:val="center"/>
        </w:trPr>
        <w:tc>
          <w:tcPr>
            <w:tcW w:w="977" w:type="dxa"/>
          </w:tcPr>
          <w:p w14:paraId="03E87F8C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14:paraId="0971E053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14:paraId="70B7880C" w14:textId="77777777"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14:paraId="0736C8BE" w14:textId="77777777" w:rsidTr="00E95D98">
        <w:trPr>
          <w:jc w:val="center"/>
        </w:trPr>
        <w:tc>
          <w:tcPr>
            <w:tcW w:w="977" w:type="dxa"/>
          </w:tcPr>
          <w:p w14:paraId="16722AE9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14:paraId="34E4F194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14:paraId="4E1498CD" w14:textId="77777777"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14:paraId="5BBFD373" w14:textId="77777777" w:rsidR="00E95D98" w:rsidRPr="00FE72C8" w:rsidRDefault="00E95D98" w:rsidP="00E95D98">
      <w:pPr>
        <w:rPr>
          <w:rFonts w:eastAsia="HGPｺﾞｼｯｸM" w:cs="Times New Roman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</w:p>
    <w:p w14:paraId="691FC5FB" w14:textId="77777777"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14:paraId="276A1DD2" w14:textId="77777777" w:rsidTr="00E95D98">
        <w:trPr>
          <w:jc w:val="center"/>
        </w:trPr>
        <w:tc>
          <w:tcPr>
            <w:tcW w:w="977" w:type="dxa"/>
          </w:tcPr>
          <w:p w14:paraId="02FB1AE9" w14:textId="77777777"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14:paraId="7643FF42" w14:textId="77777777"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14:paraId="29A48409" w14:textId="77777777"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Work Experience</w:t>
            </w:r>
          </w:p>
        </w:tc>
      </w:tr>
      <w:tr w:rsidR="00E95D98" w:rsidRPr="00FE72C8" w14:paraId="5F522ECD" w14:textId="77777777" w:rsidTr="00E95D98">
        <w:trPr>
          <w:jc w:val="center"/>
        </w:trPr>
        <w:tc>
          <w:tcPr>
            <w:tcW w:w="977" w:type="dxa"/>
          </w:tcPr>
          <w:p w14:paraId="2D06BEE2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14:paraId="76D5A36A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14:paraId="7CEB0600" w14:textId="77777777"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14:paraId="7BDBBE0B" w14:textId="77777777" w:rsidTr="00E95D98">
        <w:trPr>
          <w:jc w:val="center"/>
        </w:trPr>
        <w:tc>
          <w:tcPr>
            <w:tcW w:w="977" w:type="dxa"/>
          </w:tcPr>
          <w:p w14:paraId="6EDA519A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14:paraId="487966B3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14:paraId="7465AE47" w14:textId="77777777"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14:paraId="276C1E8B" w14:textId="77777777" w:rsidTr="00E95D98">
        <w:trPr>
          <w:jc w:val="center"/>
        </w:trPr>
        <w:tc>
          <w:tcPr>
            <w:tcW w:w="977" w:type="dxa"/>
          </w:tcPr>
          <w:p w14:paraId="3816ADB3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14:paraId="59126FB0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14:paraId="33538D9A" w14:textId="77777777"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14:paraId="0FC12D14" w14:textId="77777777" w:rsidTr="00E95D98">
        <w:trPr>
          <w:jc w:val="center"/>
        </w:trPr>
        <w:tc>
          <w:tcPr>
            <w:tcW w:w="977" w:type="dxa"/>
          </w:tcPr>
          <w:p w14:paraId="79DC8CEA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14:paraId="1D16E5B8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14:paraId="12778F4D" w14:textId="77777777"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14:paraId="1D255172" w14:textId="77777777" w:rsidTr="00E95D98">
        <w:trPr>
          <w:jc w:val="center"/>
        </w:trPr>
        <w:tc>
          <w:tcPr>
            <w:tcW w:w="977" w:type="dxa"/>
          </w:tcPr>
          <w:p w14:paraId="00EB2346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14:paraId="57B4E116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14:paraId="512BECB9" w14:textId="77777777"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14:paraId="4A32974D" w14:textId="77777777" w:rsidTr="00E95D98">
        <w:trPr>
          <w:jc w:val="center"/>
        </w:trPr>
        <w:tc>
          <w:tcPr>
            <w:tcW w:w="977" w:type="dxa"/>
          </w:tcPr>
          <w:p w14:paraId="3BB24CE5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14:paraId="423CB5CC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14:paraId="2E172D53" w14:textId="77777777"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14:paraId="37FC5481" w14:textId="77777777" w:rsidTr="00E95D98">
        <w:trPr>
          <w:jc w:val="center"/>
        </w:trPr>
        <w:tc>
          <w:tcPr>
            <w:tcW w:w="977" w:type="dxa"/>
          </w:tcPr>
          <w:p w14:paraId="11E35020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14:paraId="5885855C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14:paraId="1559FAEF" w14:textId="77777777"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14:paraId="651B8DB4" w14:textId="77777777" w:rsidTr="00E95D98">
        <w:trPr>
          <w:jc w:val="center"/>
        </w:trPr>
        <w:tc>
          <w:tcPr>
            <w:tcW w:w="977" w:type="dxa"/>
          </w:tcPr>
          <w:p w14:paraId="66429CBF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14:paraId="24843AF5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14:paraId="7FD68E3C" w14:textId="77777777"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14:paraId="1AEF87A6" w14:textId="77777777" w:rsidTr="00E95D98">
        <w:trPr>
          <w:jc w:val="center"/>
        </w:trPr>
        <w:tc>
          <w:tcPr>
            <w:tcW w:w="977" w:type="dxa"/>
          </w:tcPr>
          <w:p w14:paraId="6D18209C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14:paraId="51A7E1EE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14:paraId="3093389C" w14:textId="77777777"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14:paraId="1AA3A425" w14:textId="77777777" w:rsidTr="00E95D98">
        <w:trPr>
          <w:jc w:val="center"/>
        </w:trPr>
        <w:tc>
          <w:tcPr>
            <w:tcW w:w="977" w:type="dxa"/>
          </w:tcPr>
          <w:p w14:paraId="7233B003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14:paraId="43F45295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14:paraId="0F1102C3" w14:textId="77777777"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14:paraId="02414821" w14:textId="77777777" w:rsidTr="00E95D98">
        <w:trPr>
          <w:jc w:val="center"/>
        </w:trPr>
        <w:tc>
          <w:tcPr>
            <w:tcW w:w="977" w:type="dxa"/>
          </w:tcPr>
          <w:p w14:paraId="12DCE6DA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14:paraId="3F90F0A5" w14:textId="77777777"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14:paraId="366CAD4E" w14:textId="77777777"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14:paraId="1D78D5B5" w14:textId="77777777" w:rsidR="003B6611" w:rsidRPr="00FE72C8" w:rsidRDefault="00E95D98" w:rsidP="004A77C5">
      <w:pPr>
        <w:rPr>
          <w:rFonts w:eastAsia="ＭＳ 明朝" w:cs="Times New Roman"/>
          <w:szCs w:val="21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  <w:r w:rsidRPr="00FE72C8">
        <w:rPr>
          <w:rFonts w:eastAsia="HGPｺﾞｼｯｸM" w:cs="Times New Roman"/>
          <w:szCs w:val="21"/>
        </w:rPr>
        <w:br w:type="page"/>
      </w:r>
    </w:p>
    <w:p w14:paraId="3FAB51AE" w14:textId="77777777" w:rsidR="00E95D98" w:rsidRPr="00FE72C8" w:rsidRDefault="00E95D98" w:rsidP="00E95D98">
      <w:pPr>
        <w:rPr>
          <w:rFonts w:eastAsia="HGPｺﾞｼｯｸM" w:cs="Times New Roman"/>
          <w:szCs w:val="21"/>
        </w:rPr>
      </w:pPr>
      <w:r w:rsidRPr="00FE72C8">
        <w:rPr>
          <w:rFonts w:eastAsia="ＭＳ 明朝" w:cs="Times New Roman"/>
          <w:szCs w:val="21"/>
        </w:rPr>
        <w:lastRenderedPageBreak/>
        <w:t>V. Major research achievements (papers, books, and invited talks, etc.) of the applica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95D98" w:rsidRPr="00FE72C8" w14:paraId="1C2FA037" w14:textId="77777777" w:rsidTr="00E95D98">
        <w:trPr>
          <w:jc w:val="center"/>
        </w:trPr>
        <w:tc>
          <w:tcPr>
            <w:tcW w:w="8505" w:type="dxa"/>
          </w:tcPr>
          <w:p w14:paraId="2A695149" w14:textId="77777777"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Descriptions should be up to 1 page in length.</w:t>
            </w:r>
          </w:p>
          <w:p w14:paraId="25602587" w14:textId="77777777"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Papers under submission may be included only if they are already accepted for publication.</w:t>
            </w:r>
          </w:p>
          <w:p w14:paraId="748C74DF" w14:textId="77777777"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Sufficient information to identify the published achievements should be given. For example, for a research paper, provide the title of the paper, the name of the author(s), the journal name, volume and page numbers, and the publication year; for a book, provide bibliographical information.</w:t>
            </w:r>
          </w:p>
          <w:p w14:paraId="4B6C7E21" w14:textId="77777777" w:rsidR="00E95D98" w:rsidRPr="00FE72C8" w:rsidRDefault="00E95D98" w:rsidP="00E95D98">
            <w:pPr>
              <w:rPr>
                <w:rFonts w:eastAsia="HGPｺﾞｼｯｸM" w:cs="Times New Roman"/>
                <w:szCs w:val="21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The names of the applicant should be underscored.</w:t>
            </w:r>
          </w:p>
        </w:tc>
      </w:tr>
    </w:tbl>
    <w:p w14:paraId="6A222ADB" w14:textId="77777777" w:rsidR="00133F48" w:rsidRPr="00FE72C8" w:rsidRDefault="00133F48" w:rsidP="00E95D98">
      <w:pPr>
        <w:rPr>
          <w:rFonts w:eastAsia="HGPｺﾞｼｯｸM" w:cs="Times New Roman"/>
          <w:szCs w:val="21"/>
        </w:rPr>
      </w:pPr>
    </w:p>
    <w:sectPr w:rsidR="00133F48" w:rsidRPr="00FE72C8" w:rsidSect="00FE72C8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B4A1" w14:textId="77777777" w:rsidR="00002C8D" w:rsidRDefault="00002C8D" w:rsidP="00BF1E9A">
      <w:r>
        <w:separator/>
      </w:r>
    </w:p>
  </w:endnote>
  <w:endnote w:type="continuationSeparator" w:id="0">
    <w:p w14:paraId="614A7750" w14:textId="77777777" w:rsidR="00002C8D" w:rsidRDefault="00002C8D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404004"/>
      <w:docPartObj>
        <w:docPartGallery w:val="Page Numbers (Bottom of Page)"/>
        <w:docPartUnique/>
      </w:docPartObj>
    </w:sdtPr>
    <w:sdtEndPr/>
    <w:sdtContent>
      <w:p w14:paraId="1BF52383" w14:textId="77777777"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4AB" w:rsidRPr="00C974A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73F6" w14:textId="77777777" w:rsidR="00002C8D" w:rsidRDefault="00002C8D" w:rsidP="00BF1E9A">
      <w:r>
        <w:separator/>
      </w:r>
    </w:p>
  </w:footnote>
  <w:footnote w:type="continuationSeparator" w:id="0">
    <w:p w14:paraId="07D2A3F1" w14:textId="77777777" w:rsidR="00002C8D" w:rsidRDefault="00002C8D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E84"/>
    <w:rsid w:val="00002C8D"/>
    <w:rsid w:val="0008490A"/>
    <w:rsid w:val="000A37D4"/>
    <w:rsid w:val="000D5707"/>
    <w:rsid w:val="000F4E98"/>
    <w:rsid w:val="00114FAE"/>
    <w:rsid w:val="00115DA3"/>
    <w:rsid w:val="00133F48"/>
    <w:rsid w:val="00180E82"/>
    <w:rsid w:val="00183AEC"/>
    <w:rsid w:val="001A508B"/>
    <w:rsid w:val="001B2AA3"/>
    <w:rsid w:val="001C3575"/>
    <w:rsid w:val="00201810"/>
    <w:rsid w:val="002232D3"/>
    <w:rsid w:val="00224E79"/>
    <w:rsid w:val="0024294F"/>
    <w:rsid w:val="00245E52"/>
    <w:rsid w:val="002562D2"/>
    <w:rsid w:val="0027702F"/>
    <w:rsid w:val="0029074C"/>
    <w:rsid w:val="002E304B"/>
    <w:rsid w:val="003B6611"/>
    <w:rsid w:val="004816BD"/>
    <w:rsid w:val="00485BFC"/>
    <w:rsid w:val="004975C1"/>
    <w:rsid w:val="004A77C5"/>
    <w:rsid w:val="004B00BC"/>
    <w:rsid w:val="004C6D34"/>
    <w:rsid w:val="004D13AF"/>
    <w:rsid w:val="004E7980"/>
    <w:rsid w:val="004F561C"/>
    <w:rsid w:val="0053554E"/>
    <w:rsid w:val="00536A6E"/>
    <w:rsid w:val="005B1291"/>
    <w:rsid w:val="005D4425"/>
    <w:rsid w:val="006279D3"/>
    <w:rsid w:val="00635A88"/>
    <w:rsid w:val="00682189"/>
    <w:rsid w:val="006851E5"/>
    <w:rsid w:val="006A3338"/>
    <w:rsid w:val="006F41DE"/>
    <w:rsid w:val="0070575A"/>
    <w:rsid w:val="00797331"/>
    <w:rsid w:val="007D2FC0"/>
    <w:rsid w:val="00805578"/>
    <w:rsid w:val="00871CD8"/>
    <w:rsid w:val="008A6D2D"/>
    <w:rsid w:val="008D6EFF"/>
    <w:rsid w:val="009416B0"/>
    <w:rsid w:val="00943114"/>
    <w:rsid w:val="009752E9"/>
    <w:rsid w:val="0098732E"/>
    <w:rsid w:val="009B7BE4"/>
    <w:rsid w:val="009C30E0"/>
    <w:rsid w:val="009D2871"/>
    <w:rsid w:val="00A1344C"/>
    <w:rsid w:val="00A3384C"/>
    <w:rsid w:val="00A34DBA"/>
    <w:rsid w:val="00A47511"/>
    <w:rsid w:val="00A54126"/>
    <w:rsid w:val="00A749A4"/>
    <w:rsid w:val="00AF67B0"/>
    <w:rsid w:val="00B219CD"/>
    <w:rsid w:val="00B51B88"/>
    <w:rsid w:val="00B8796F"/>
    <w:rsid w:val="00B96E93"/>
    <w:rsid w:val="00BB72B0"/>
    <w:rsid w:val="00BF1E9A"/>
    <w:rsid w:val="00C47F2D"/>
    <w:rsid w:val="00C76646"/>
    <w:rsid w:val="00C90B46"/>
    <w:rsid w:val="00C974AB"/>
    <w:rsid w:val="00CD0071"/>
    <w:rsid w:val="00CE2AD9"/>
    <w:rsid w:val="00CF2957"/>
    <w:rsid w:val="00D05F42"/>
    <w:rsid w:val="00D80003"/>
    <w:rsid w:val="00DA02D8"/>
    <w:rsid w:val="00DC60A5"/>
    <w:rsid w:val="00DD78DE"/>
    <w:rsid w:val="00DE4499"/>
    <w:rsid w:val="00E46076"/>
    <w:rsid w:val="00E51CAC"/>
    <w:rsid w:val="00E61EA6"/>
    <w:rsid w:val="00E95D98"/>
    <w:rsid w:val="00E974BB"/>
    <w:rsid w:val="00EC67EC"/>
    <w:rsid w:val="00F02F40"/>
    <w:rsid w:val="00F04E1F"/>
    <w:rsid w:val="00F14725"/>
    <w:rsid w:val="00F163B9"/>
    <w:rsid w:val="00F31E84"/>
    <w:rsid w:val="00F40932"/>
    <w:rsid w:val="00F975D3"/>
    <w:rsid w:val="00FE2FA7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7DBFEE"/>
  <w15:docId w15:val="{66DA39D7-7F93-4C92-9A2C-7AF66752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  <w:style w:type="paragraph" w:styleId="aa">
    <w:name w:val="List Paragraph"/>
    <w:basedOn w:val="a"/>
    <w:uiPriority w:val="34"/>
    <w:qFormat/>
    <w:rsid w:val="004F56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939B-ED9D-453E-8F67-0DAB4DE2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五十嵐　徹</cp:lastModifiedBy>
  <cp:revision>30</cp:revision>
  <cp:lastPrinted>2019-06-26T01:10:00Z</cp:lastPrinted>
  <dcterms:created xsi:type="dcterms:W3CDTF">2018-10-15T10:44:00Z</dcterms:created>
  <dcterms:modified xsi:type="dcterms:W3CDTF">2025-10-24T03:11:00Z</dcterms:modified>
</cp:coreProperties>
</file>